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51111BE8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1 </w:t>
      </w:r>
      <w:r w:rsidR="004B0E7C">
        <w:rPr>
          <w:rFonts w:ascii="Arial" w:hAnsi="Arial" w:cs="Arial"/>
          <w:b/>
          <w:bCs/>
          <w:color w:val="C00000"/>
          <w:sz w:val="30"/>
          <w:szCs w:val="30"/>
        </w:rPr>
        <w:t>HTML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7814290E" w14:textId="500E9FFE" w:rsidR="00143789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</w:rPr>
        <w:t>NAMA :</w:t>
      </w:r>
      <w:proofErr w:type="gramEnd"/>
      <w:r>
        <w:rPr>
          <w:rFonts w:ascii="Arial MT"/>
          <w:sz w:val="28"/>
          <w:szCs w:val="28"/>
        </w:rPr>
        <w:t xml:space="preserve"> </w:t>
      </w:r>
      <w:r>
        <w:rPr>
          <w:rFonts w:ascii="Arial MT"/>
          <w:sz w:val="28"/>
          <w:szCs w:val="28"/>
          <w:lang w:val="en-US"/>
        </w:rPr>
        <w:t>Hikmah Khaliq Abdillah Putra</w:t>
      </w:r>
    </w:p>
    <w:p w14:paraId="344FCAD5" w14:textId="22E23B4F" w:rsidR="00E96E5B" w:rsidRPr="00E96E5B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  <w:lang w:val="en-US"/>
        </w:rPr>
        <w:t>NIM :</w:t>
      </w:r>
      <w:proofErr w:type="gramEnd"/>
      <w:r>
        <w:rPr>
          <w:rFonts w:ascii="Arial MT"/>
          <w:sz w:val="28"/>
          <w:szCs w:val="28"/>
          <w:lang w:val="en-US"/>
        </w:rPr>
        <w:t xml:space="preserve"> 1202230011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Pr="00E96E5B" w:rsidRDefault="00E96E5B" w:rsidP="00E96E5B">
      <w:pPr>
        <w:pStyle w:val="Heading1"/>
        <w:ind w:left="1809" w:right="1821"/>
        <w:jc w:val="center"/>
        <w:rPr>
          <w:rFonts w:ascii="Arial" w:hAnsi="Arial" w:cs="Arial"/>
          <w:b w:val="0"/>
          <w:bCs/>
          <w:color w:val="auto"/>
          <w:sz w:val="36"/>
          <w:szCs w:val="36"/>
        </w:rPr>
      </w:pPr>
      <w:bookmarkStart w:id="0" w:name="_TOC_250010"/>
      <w:bookmarkStart w:id="1" w:name="_Toc209980261"/>
      <w:r w:rsidRPr="00E96E5B">
        <w:rPr>
          <w:rFonts w:ascii="Arial" w:hAnsi="Arial" w:cs="Arial"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Cs/>
          <w:color w:val="auto"/>
          <w:spacing w:val="-5"/>
          <w:sz w:val="36"/>
          <w:szCs w:val="36"/>
        </w:rPr>
        <w:t>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97642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D431C" w14:textId="430104F5" w:rsidR="006E43A9" w:rsidRDefault="006E43A9">
          <w:pPr>
            <w:pStyle w:val="TOCHeading"/>
          </w:pPr>
        </w:p>
        <w:p w14:paraId="421A669E" w14:textId="5613EECC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0261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DAFTAR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19"/>
              </w:rPr>
              <w:t xml:space="preserve"> 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8535" w14:textId="2A849CD2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80262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Tugas Praktikum 1 – Modul HTML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F282" w14:textId="3840D097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3" w:history="1">
            <w:r w:rsidRPr="00F31CA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3E2C" w14:textId="6BB4AD36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4" w:history="1">
            <w:r w:rsidRPr="00F31CA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C266" w14:textId="1698CADF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5" w:history="1">
            <w:r w:rsidRPr="00F31CA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A78A" w14:textId="138FB70B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6" w:history="1">
            <w:r w:rsidRPr="00F31CA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7884" w14:textId="37364C25" w:rsidR="006E43A9" w:rsidRDefault="006E43A9">
          <w:r>
            <w:rPr>
              <w:b/>
              <w:bCs/>
              <w:noProof/>
            </w:rPr>
            <w:fldChar w:fldCharType="end"/>
          </w:r>
        </w:p>
      </w:sdtContent>
    </w:sdt>
    <w:p w14:paraId="267FCAB7" w14:textId="1318E23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3834FA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34473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6E43A9">
      <w:pPr>
        <w:rPr>
          <w:rFonts w:ascii="Arial" w:hAnsi="Arial" w:cs="Arial"/>
          <w:b/>
          <w:bCs/>
          <w:sz w:val="40"/>
          <w:szCs w:val="40"/>
        </w:rPr>
      </w:pPr>
    </w:p>
    <w:p w14:paraId="44FECC66" w14:textId="2B32C348" w:rsidR="00E96E5B" w:rsidRDefault="00E96E5B" w:rsidP="00E96E5B">
      <w:pPr>
        <w:pStyle w:val="Heading1"/>
        <w:ind w:right="1821"/>
        <w:rPr>
          <w:rFonts w:ascii="Arial" w:hAnsi="Arial" w:cs="Arial"/>
          <w:b w:val="0"/>
          <w:bCs/>
          <w:color w:val="auto"/>
          <w:spacing w:val="-2"/>
          <w:sz w:val="28"/>
          <w:szCs w:val="28"/>
        </w:rPr>
      </w:pPr>
      <w:bookmarkStart w:id="2" w:name="_Toc209980262"/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lastRenderedPageBreak/>
        <w:t>Tugas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</w:t>
      </w:r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>Praktikum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1 </w:t>
      </w:r>
      <w:r w:rsidRPr="00E96E5B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– </w:t>
      </w:r>
      <w:r w:rsidR="00F01874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Modul </w:t>
      </w:r>
      <w:r w:rsidRPr="00E96E5B">
        <w:rPr>
          <w:rFonts w:ascii="Arial" w:hAnsi="Arial" w:cs="Arial"/>
          <w:bCs/>
          <w:color w:val="auto"/>
          <w:spacing w:val="-2"/>
          <w:sz w:val="28"/>
          <w:szCs w:val="28"/>
        </w:rPr>
        <w:t>HTML Dasar</w:t>
      </w:r>
      <w:bookmarkEnd w:id="2"/>
    </w:p>
    <w:p w14:paraId="2C03B678" w14:textId="77777777" w:rsidR="00E96E5B" w:rsidRDefault="00E96E5B" w:rsidP="00E96E5B"/>
    <w:p w14:paraId="1D50F0DB" w14:textId="2BA1646F" w:rsidR="00E96E5B" w:rsidRPr="00D442E2" w:rsidRDefault="00E23F00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3" w:name="_Toc209980263"/>
      <w:proofErr w:type="spellStart"/>
      <w:r w:rsidRPr="00661CC2">
        <w:t>Pendahuluan</w:t>
      </w:r>
      <w:bookmarkEnd w:id="3"/>
      <w:proofErr w:type="spellEnd"/>
      <w:r w:rsidRPr="00661CC2">
        <w:t xml:space="preserve"> </w:t>
      </w:r>
    </w:p>
    <w:p w14:paraId="7C53AC0F" w14:textId="11275413" w:rsidR="00E23F00" w:rsidRPr="004511F4" w:rsidRDefault="00D94F55" w:rsidP="000B124F">
      <w:pPr>
        <w:pStyle w:val="ListParagraph"/>
        <w:jc w:val="both"/>
        <w:rPr>
          <w:i/>
          <w:iCs/>
        </w:rPr>
      </w:pPr>
      <w:r w:rsidRPr="00D94F55">
        <w:rPr>
          <w:i/>
          <w:iCs/>
        </w:rPr>
        <w:t xml:space="preserve">Pada </w:t>
      </w:r>
      <w:proofErr w:type="spellStart"/>
      <w:r w:rsidRPr="00D94F55">
        <w:rPr>
          <w:i/>
          <w:iCs/>
        </w:rPr>
        <w:t>praktikum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ini</w:t>
      </w:r>
      <w:proofErr w:type="spellEnd"/>
      <w:r w:rsidRPr="00D94F55">
        <w:rPr>
          <w:i/>
          <w:iCs/>
        </w:rPr>
        <w:t xml:space="preserve">, </w:t>
      </w:r>
      <w:proofErr w:type="spellStart"/>
      <w:r w:rsidRPr="00D94F55">
        <w:rPr>
          <w:i/>
          <w:iCs/>
        </w:rPr>
        <w:t>saya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mempelajari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dasar-dasar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pembuatan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halaman</w:t>
      </w:r>
      <w:proofErr w:type="spellEnd"/>
      <w:r w:rsidRPr="00D94F55">
        <w:rPr>
          <w:i/>
          <w:iCs/>
        </w:rPr>
        <w:t xml:space="preserve"> web </w:t>
      </w:r>
      <w:proofErr w:type="spellStart"/>
      <w:r w:rsidRPr="00D94F55">
        <w:rPr>
          <w:i/>
          <w:iCs/>
        </w:rPr>
        <w:t>menggunakan</w:t>
      </w:r>
      <w:proofErr w:type="spellEnd"/>
      <w:r w:rsidRPr="00D94F55">
        <w:rPr>
          <w:i/>
          <w:iCs/>
        </w:rPr>
        <w:t xml:space="preserve"> HTML pada </w:t>
      </w:r>
      <w:proofErr w:type="spellStart"/>
      <w:r w:rsidRPr="00D94F55">
        <w:rPr>
          <w:i/>
          <w:iCs/>
        </w:rPr>
        <w:t>pembuatan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halaman</w:t>
      </w:r>
      <w:proofErr w:type="spellEnd"/>
      <w:r w:rsidRPr="00D94F55">
        <w:rPr>
          <w:i/>
          <w:iCs/>
        </w:rPr>
        <w:t xml:space="preserve"> web </w:t>
      </w:r>
      <w:proofErr w:type="spellStart"/>
      <w:r w:rsidRPr="00D94F55">
        <w:rPr>
          <w:i/>
          <w:iCs/>
        </w:rPr>
        <w:t>sederhana</w:t>
      </w:r>
      <w:proofErr w:type="spellEnd"/>
      <w:r w:rsidRPr="00D94F55">
        <w:rPr>
          <w:i/>
          <w:iCs/>
        </w:rPr>
        <w:t xml:space="preserve"> yang </w:t>
      </w:r>
      <w:proofErr w:type="spellStart"/>
      <w:r w:rsidRPr="00D94F55">
        <w:rPr>
          <w:i/>
          <w:iCs/>
        </w:rPr>
        <w:t>berisi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berbagai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elemen</w:t>
      </w:r>
      <w:proofErr w:type="spellEnd"/>
      <w:r w:rsidRPr="00D94F55">
        <w:rPr>
          <w:i/>
          <w:iCs/>
        </w:rPr>
        <w:t xml:space="preserve"> HTML </w:t>
      </w:r>
      <w:proofErr w:type="spellStart"/>
      <w:r w:rsidRPr="00D94F55">
        <w:rPr>
          <w:i/>
          <w:iCs/>
        </w:rPr>
        <w:t>seperti</w:t>
      </w:r>
      <w:proofErr w:type="spellEnd"/>
      <w:r w:rsidRPr="00D94F55">
        <w:rPr>
          <w:i/>
          <w:iCs/>
        </w:rPr>
        <w:t xml:space="preserve"> heading, link, </w:t>
      </w:r>
      <w:proofErr w:type="spellStart"/>
      <w:r w:rsidRPr="00D94F55">
        <w:rPr>
          <w:i/>
          <w:iCs/>
        </w:rPr>
        <w:t>tabel</w:t>
      </w:r>
      <w:proofErr w:type="spellEnd"/>
      <w:r w:rsidRPr="00D94F55">
        <w:rPr>
          <w:i/>
          <w:iCs/>
        </w:rPr>
        <w:t xml:space="preserve">, </w:t>
      </w:r>
      <w:proofErr w:type="spellStart"/>
      <w:r w:rsidRPr="00D94F55">
        <w:rPr>
          <w:i/>
          <w:iCs/>
        </w:rPr>
        <w:t>gambar</w:t>
      </w:r>
      <w:proofErr w:type="spellEnd"/>
      <w:r w:rsidRPr="00D94F55">
        <w:rPr>
          <w:i/>
          <w:iCs/>
        </w:rPr>
        <w:t xml:space="preserve">, video, audio, dan form input. Tujuan </w:t>
      </w:r>
      <w:proofErr w:type="spellStart"/>
      <w:r w:rsidRPr="00D94F55">
        <w:rPr>
          <w:i/>
          <w:iCs/>
        </w:rPr>
        <w:t>dari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praktikum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ini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adalah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memahami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cara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penggunaan</w:t>
      </w:r>
      <w:proofErr w:type="spellEnd"/>
      <w:r w:rsidRPr="00D94F55">
        <w:rPr>
          <w:i/>
          <w:iCs/>
        </w:rPr>
        <w:t xml:space="preserve"> tag-tag </w:t>
      </w:r>
      <w:proofErr w:type="spellStart"/>
      <w:r w:rsidRPr="00D94F55">
        <w:rPr>
          <w:i/>
          <w:iCs/>
        </w:rPr>
        <w:t>dasar</w:t>
      </w:r>
      <w:proofErr w:type="spellEnd"/>
      <w:r w:rsidRPr="00D94F55">
        <w:rPr>
          <w:i/>
          <w:iCs/>
        </w:rPr>
        <w:t xml:space="preserve"> HTML </w:t>
      </w:r>
      <w:proofErr w:type="spellStart"/>
      <w:r w:rsidRPr="00D94F55">
        <w:rPr>
          <w:i/>
          <w:iCs/>
        </w:rPr>
        <w:t>serta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bagaimana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elemen-elemen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tersebut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ditampilkan</w:t>
      </w:r>
      <w:proofErr w:type="spellEnd"/>
      <w:r w:rsidRPr="00D94F55">
        <w:rPr>
          <w:i/>
          <w:iCs/>
        </w:rPr>
        <w:t xml:space="preserve"> pada browser.</w:t>
      </w:r>
    </w:p>
    <w:p w14:paraId="4E8FEEA5" w14:textId="77777777" w:rsidR="00661CC2" w:rsidRDefault="00661CC2" w:rsidP="00E23F00">
      <w:pPr>
        <w:pStyle w:val="ListParagraph"/>
      </w:pPr>
    </w:p>
    <w:p w14:paraId="258045AB" w14:textId="675341B0" w:rsidR="00E47E24" w:rsidRDefault="00E23F00" w:rsidP="00E47E24">
      <w:pPr>
        <w:pStyle w:val="Heading1"/>
        <w:numPr>
          <w:ilvl w:val="0"/>
          <w:numId w:val="4"/>
        </w:numPr>
      </w:pPr>
      <w:bookmarkStart w:id="4" w:name="_Toc209980264"/>
      <w:r w:rsidRPr="00661CC2">
        <w:t xml:space="preserve">Hasil </w:t>
      </w:r>
      <w:proofErr w:type="spellStart"/>
      <w:r w:rsidRPr="00661CC2">
        <w:t>Tugas</w:t>
      </w:r>
      <w:proofErr w:type="spellEnd"/>
      <w:r w:rsidRPr="00661CC2">
        <w:t xml:space="preserve"> </w:t>
      </w:r>
      <w:proofErr w:type="spellStart"/>
      <w:r w:rsidRPr="00661CC2">
        <w:t>Praktikum</w:t>
      </w:r>
      <w:bookmarkEnd w:id="4"/>
      <w:proofErr w:type="spellEnd"/>
    </w:p>
    <w:p w14:paraId="627D537B" w14:textId="61B84671" w:rsidR="00E47E24" w:rsidRPr="00E47E24" w:rsidRDefault="00E47E24" w:rsidP="00E47E24">
      <w:pPr>
        <w:ind w:left="720"/>
      </w:pPr>
      <w:r>
        <w:t xml:space="preserve">Pada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yle.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websiteny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file” </w:t>
      </w:r>
      <w:proofErr w:type="spellStart"/>
      <w:r>
        <w:t>coding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buat</w:t>
      </w:r>
    </w:p>
    <w:p w14:paraId="71D20770" w14:textId="7EC20048" w:rsidR="00D94F55" w:rsidRDefault="00661CC2" w:rsidP="00D94F5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65157790" w14:textId="4473E94C" w:rsidR="00E47E24" w:rsidRPr="00E47E24" w:rsidRDefault="00E47E24" w:rsidP="00E47E24">
      <w:pPr>
        <w:rPr>
          <w:b/>
          <w:bCs/>
        </w:rPr>
      </w:pPr>
      <w:r>
        <w:rPr>
          <w:b/>
          <w:bCs/>
        </w:rPr>
        <w:t>HTML</w:t>
      </w:r>
    </w:p>
    <w:p w14:paraId="20916EFE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!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OC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tml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65BC9A3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ang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en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A53310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48BD57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3884755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arse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UTF-8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E258EAD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viewport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ten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=device-width, initial-scale=1.0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1DF5400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ocument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FA62C9D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nk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l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ylesheet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yle.css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50A47BE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66F3384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318339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27FB2CB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Ini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es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wadidaw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7FB038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es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2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3C2D3C4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3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ku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mahasiswa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elkom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3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442E6DD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59F6BE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https://www.youtube.com/@himaxpro13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ini channel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youtubeku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FFB3890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able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3B5B645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abl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ja-JP"/>
          <w14:ligatures w14:val="none"/>
        </w:rPr>
        <w:t>border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D1E3343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AA13BAC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nama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lengkap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7B275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kota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kelahiran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DA26B4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umu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AFBA30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2A9D141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7CD8DA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Hima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3C0B80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jombang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361D05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21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A81AE75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C0EA215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86CE8D5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bira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52CE7C1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amarinda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6C3AFAE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17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C377484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67D9850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B48FCEB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rehan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A1BA4A1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urabaya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187857D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21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718CD73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D8E81B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able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F13AB50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0A007BC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abl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00%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eigh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50%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ja-JP"/>
          <w14:ligatures w14:val="none"/>
        </w:rPr>
        <w:t>border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65591E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BCA7C18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owspan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Nama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Lengkap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2077B43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span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3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Gelar Pendidikan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4108B4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owspan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Umu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9BD4AF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DF1A379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A192635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arjana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1DBA383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Magiste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21C8D6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okto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h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C69F78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8498541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789E39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Mari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FECA439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.Kom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464D10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M.sc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AB508B0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-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E1B126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26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d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F9E5B79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9283188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able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60122EC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4A57C98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BA9AA4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6F68EE8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mg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ssets/thumb-1920-1371308.jpeg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valornat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eigh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50%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50%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&gt;</w:t>
      </w:r>
    </w:p>
    <w:p w14:paraId="4BD532B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thumbnail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valorant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D06BD64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69C804B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CF2845B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ECC58F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07F027C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video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400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trols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38F0C5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ourc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ssets/2024-04-21 11-08-32.mp4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video/mp4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video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valorant</w:t>
      </w:r>
      <w:proofErr w:type="spellEnd"/>
    </w:p>
    <w:p w14:paraId="51D92F69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video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3FCA5D7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dalah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video clip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valorant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aya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E72E2A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frame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400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eigh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230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https://www.youtube.com/embed/ImDZ-Yo1mO0?si=kmJjVgrpLplUHvCj"</w:t>
      </w:r>
    </w:p>
    <w:p w14:paraId="786DE75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itl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YouTube video player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rameborder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0"</w:t>
      </w:r>
    </w:p>
    <w:p w14:paraId="2B50400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low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ccelerometer; autoplay; clipboard-write; encrypted-media; gyroscope; picture-in-picture; web-share"</w:t>
      </w:r>
    </w:p>
    <w:p w14:paraId="40B4531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ferrerpolicy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rict-origin-when-cross-origin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lowfullscreen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frame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0E43BF8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EDD9627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udio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trols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5D60FB7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ourc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rc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ssets/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elalu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Ada di 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adimu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(Original Soundtrack From JUMBO).mp3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udio/mp3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025A624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udio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F63719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508B43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9F7C4A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able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1412159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input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untuk</w:t>
      </w:r>
      <w:proofErr w:type="spellEnd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input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AA940E0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input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laceholder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ketik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A2AC0A4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52D49AB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ekan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56FE2C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05C25A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adio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A1DD321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adio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5399A2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heckbox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DDC1CC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04961ED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datetime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A3E9459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DCDC63E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A3AFCEE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4063072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adio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g_input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akilssaki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valu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akilaki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C7D542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akilaki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lakilaki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F12A56D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9611C16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D7F81DD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FA5B727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radio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g_input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erempuan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valu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erempuan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3703207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r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erempuan</w:t>
      </w:r>
      <w:proofErr w:type="spellEnd"/>
      <w:r w:rsidRPr="00D94F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rempuan</w:t>
      </w:r>
      <w:proofErr w:type="spellEnd"/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abel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23C0EBD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50E141F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826AA3A" w14:textId="77777777" w:rsidR="00D94F55" w:rsidRPr="00D94F55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8C72F55" w14:textId="4E8989DA" w:rsidR="00E47E24" w:rsidRPr="00E47E24" w:rsidRDefault="00D94F55" w:rsidP="00E47E2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8688214" w14:textId="21EEC413" w:rsidR="00E47E24" w:rsidRDefault="00E47E24" w:rsidP="00E47E24">
      <w:pPr>
        <w:rPr>
          <w:b/>
          <w:bCs/>
        </w:rPr>
      </w:pPr>
    </w:p>
    <w:p w14:paraId="6DF4C6B3" w14:textId="77777777" w:rsidR="00E47E24" w:rsidRDefault="00E47E24" w:rsidP="00E47E24">
      <w:pPr>
        <w:rPr>
          <w:b/>
          <w:bCs/>
        </w:rPr>
      </w:pPr>
    </w:p>
    <w:p w14:paraId="27AFC102" w14:textId="77777777" w:rsidR="00E47E24" w:rsidRDefault="00E47E24" w:rsidP="00E47E24">
      <w:pPr>
        <w:rPr>
          <w:b/>
          <w:bCs/>
        </w:rPr>
      </w:pPr>
    </w:p>
    <w:p w14:paraId="4B4E0BC1" w14:textId="77777777" w:rsidR="00E47E24" w:rsidRDefault="00E47E24" w:rsidP="00E47E24">
      <w:pPr>
        <w:rPr>
          <w:b/>
          <w:bCs/>
        </w:rPr>
      </w:pPr>
    </w:p>
    <w:p w14:paraId="1FD67841" w14:textId="77777777" w:rsidR="00E47E24" w:rsidRDefault="00E47E24" w:rsidP="00E47E24">
      <w:pPr>
        <w:rPr>
          <w:b/>
          <w:bCs/>
        </w:rPr>
      </w:pPr>
    </w:p>
    <w:p w14:paraId="545D0E1B" w14:textId="5FE4DCD9" w:rsidR="00E47E24" w:rsidRPr="00E47E24" w:rsidRDefault="00E47E24" w:rsidP="00E47E24">
      <w:pPr>
        <w:rPr>
          <w:b/>
          <w:bCs/>
        </w:rPr>
      </w:pPr>
      <w:r w:rsidRPr="00E47E24">
        <w:rPr>
          <w:b/>
          <w:bCs/>
        </w:rPr>
        <w:lastRenderedPageBreak/>
        <w:t>CSS</w:t>
      </w:r>
    </w:p>
    <w:p w14:paraId="7CCB6DD8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body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2341F9B2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rem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514EFD1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303030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F40E9B5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fffff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852BB36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splay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le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8E50D91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lex-direction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olumn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6462C66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justify-content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D220BC9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justify-items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E2B09D7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ext-align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42565A1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09B8BA3E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ECD8D74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E47E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able</w:t>
      </w:r>
      <w:proofErr w:type="gram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EB86611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splay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le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3308C98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justify-content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88E64C7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lex-direction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olumn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9BD2407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justify-items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81BE328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20E63B5E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B8043B7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input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42B290A8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x-width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20p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7645A51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3FE9B4BC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3C76BF0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button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4848F49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x-width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0p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C79A6BB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p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4p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p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4p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1FE2B27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splay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le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ECA3B21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justify-content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F4B312A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justify-items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2A9D95F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p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olid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f0000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904E56E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0px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BE29795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lack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EDE1B2D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fffff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9C5647D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weight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old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4ACF2C4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ext-transform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uppercase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9EA1D80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nsition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ll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57A783C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nsition-duration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E47E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00ms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6639399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652253E2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0F8F651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spellStart"/>
      <w:proofErr w:type="gramStart"/>
      <w:r w:rsidRPr="00E47E2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button:hover</w:t>
      </w:r>
      <w:proofErr w:type="spellEnd"/>
      <w:proofErr w:type="gram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A0E6CE0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E47E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E47E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f0000</w:t>
      </w: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6739322" w14:textId="77777777" w:rsidR="00E47E24" w:rsidRP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E47E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78046972" w14:textId="69F969C4" w:rsidR="00E47E24" w:rsidRDefault="00E47E24" w:rsidP="00E47E2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0019128" w14:textId="77777777" w:rsidR="00E47E24" w:rsidRPr="00E47E24" w:rsidRDefault="00E47E24" w:rsidP="00D94F55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1B3EFC0" w14:textId="6E5FD4BF" w:rsidR="007F7589" w:rsidRDefault="007F7589" w:rsidP="00E47E24">
      <w:pPr>
        <w:pStyle w:val="ListParagraph"/>
        <w:ind w:left="360"/>
        <w:rPr>
          <w:b/>
          <w:bCs/>
        </w:rPr>
      </w:pPr>
    </w:p>
    <w:p w14:paraId="47FD9E07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286C0153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22F99576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58654A48" w14:textId="5A55371C" w:rsidR="00E47E24" w:rsidRDefault="00E47E24" w:rsidP="00D94F55">
      <w:pPr>
        <w:pStyle w:val="ListParagraph"/>
        <w:numPr>
          <w:ilvl w:val="1"/>
          <w:numId w:val="3"/>
        </w:numPr>
        <w:rPr>
          <w:b/>
          <w:bCs/>
        </w:rPr>
      </w:pPr>
      <w:r w:rsidRPr="00D94F55">
        <w:rPr>
          <w:b/>
          <w:bCs/>
        </w:rPr>
        <w:lastRenderedPageBreak/>
        <w:t>Hasil Code</w:t>
      </w:r>
    </w:p>
    <w:p w14:paraId="345E5812" w14:textId="16EC6895" w:rsidR="00E47E24" w:rsidRPr="00E47E24" w:rsidRDefault="00E47E24" w:rsidP="00E47E2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saya</w:t>
      </w:r>
      <w:proofErr w:type="spellEnd"/>
    </w:p>
    <w:p w14:paraId="53792EE4" w14:textId="19E20136" w:rsidR="00D94F55" w:rsidRDefault="00D94F55" w:rsidP="00D94F55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E552DF1" wp14:editId="2FC57C55">
            <wp:extent cx="5731510" cy="3223895"/>
            <wp:effectExtent l="0" t="0" r="2540" b="0"/>
            <wp:docPr id="111523435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34351" name="Picture 1" descr="A screenshot of a video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3FBD" w14:textId="2E711D83" w:rsidR="00D94F55" w:rsidRPr="00D94F55" w:rsidRDefault="00D94F55" w:rsidP="00D94F55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4860195" wp14:editId="7DDEAE8C">
            <wp:extent cx="5731510" cy="3223895"/>
            <wp:effectExtent l="0" t="0" r="2540" b="0"/>
            <wp:docPr id="1394998678" name="Picture 1" descr="Screens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98678" name="Picture 1" descr="Screens screenshot of a video ga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772" w14:textId="1218D48C" w:rsidR="00D94F55" w:rsidRPr="00D442E2" w:rsidRDefault="00314E1A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5" w:name="_Toc209980265"/>
      <w:proofErr w:type="spellStart"/>
      <w:r>
        <w:t>Evaluasi</w:t>
      </w:r>
      <w:bookmarkEnd w:id="5"/>
      <w:proofErr w:type="spellEnd"/>
    </w:p>
    <w:p w14:paraId="149338F8" w14:textId="77777777" w:rsidR="00D442E2" w:rsidRDefault="00D94F55" w:rsidP="00D442E2">
      <w:pPr>
        <w:pStyle w:val="ListParagraph"/>
        <w:ind w:left="360"/>
      </w:pPr>
      <w:r>
        <w:t xml:space="preserve">Selama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Adalah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upload file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nya</w:t>
      </w:r>
      <w:proofErr w:type="spellEnd"/>
    </w:p>
    <w:p w14:paraId="033C30DF" w14:textId="77777777" w:rsidR="00D442E2" w:rsidRDefault="00D442E2" w:rsidP="00D442E2">
      <w:pPr>
        <w:pStyle w:val="ListParagraph"/>
        <w:ind w:left="360"/>
      </w:pPr>
    </w:p>
    <w:p w14:paraId="5AAD6203" w14:textId="04673B6F" w:rsidR="00D442E2" w:rsidRPr="00D442E2" w:rsidRDefault="00D94F55" w:rsidP="00D442E2">
      <w:pPr>
        <w:pStyle w:val="Heading1"/>
        <w:numPr>
          <w:ilvl w:val="0"/>
          <w:numId w:val="4"/>
        </w:numPr>
      </w:pPr>
      <w:bookmarkStart w:id="6" w:name="_Toc209980266"/>
      <w:proofErr w:type="spellStart"/>
      <w:r w:rsidRPr="00D442E2">
        <w:t>Github</w:t>
      </w:r>
      <w:bookmarkEnd w:id="6"/>
      <w:proofErr w:type="spellEnd"/>
    </w:p>
    <w:p w14:paraId="0B9E3527" w14:textId="5BE78644" w:rsidR="00E96E5B" w:rsidRPr="00E47E24" w:rsidRDefault="00D94F55" w:rsidP="00E47E24">
      <w:pPr>
        <w:pStyle w:val="ListParagraph"/>
        <w:ind w:left="360"/>
      </w:pPr>
      <w:r w:rsidRPr="00D94F55">
        <w:t xml:space="preserve">Link </w:t>
      </w:r>
      <w:proofErr w:type="spellStart"/>
      <w:proofErr w:type="gramStart"/>
      <w:r w:rsidRPr="00D94F55">
        <w:t>github</w:t>
      </w:r>
      <w:proofErr w:type="spellEnd"/>
      <w:r w:rsidRPr="00D94F55">
        <w:t xml:space="preserve"> :</w:t>
      </w:r>
      <w:proofErr w:type="gramEnd"/>
      <w:r w:rsidRPr="00D94F55">
        <w:t xml:space="preserve"> </w:t>
      </w:r>
      <w:hyperlink r:id="rId12" w:history="1">
        <w:r w:rsidRPr="00D94F55">
          <w:rPr>
            <w:rStyle w:val="Hyperlink"/>
          </w:rPr>
          <w:t>https://github.com/HimaXPro/1.git</w:t>
        </w:r>
      </w:hyperlink>
    </w:p>
    <w:sectPr w:rsidR="00E96E5B" w:rsidRPr="00E47E2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D229" w14:textId="77777777" w:rsidR="00017643" w:rsidRDefault="00017643" w:rsidP="0036692A">
      <w:pPr>
        <w:spacing w:after="0" w:line="240" w:lineRule="auto"/>
      </w:pPr>
      <w:r>
        <w:separator/>
      </w:r>
    </w:p>
  </w:endnote>
  <w:endnote w:type="continuationSeparator" w:id="0">
    <w:p w14:paraId="13D96320" w14:textId="77777777" w:rsidR="00017643" w:rsidRDefault="00017643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056EA" w14:textId="77777777" w:rsidR="00017643" w:rsidRDefault="00017643" w:rsidP="0036692A">
      <w:pPr>
        <w:spacing w:after="0" w:line="240" w:lineRule="auto"/>
      </w:pPr>
      <w:r>
        <w:separator/>
      </w:r>
    </w:p>
  </w:footnote>
  <w:footnote w:type="continuationSeparator" w:id="0">
    <w:p w14:paraId="6AB2DA40" w14:textId="77777777" w:rsidR="00017643" w:rsidRDefault="00017643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8CA"/>
    <w:multiLevelType w:val="multilevel"/>
    <w:tmpl w:val="7D04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9D6490"/>
    <w:multiLevelType w:val="hybridMultilevel"/>
    <w:tmpl w:val="DA023100"/>
    <w:lvl w:ilvl="0" w:tplc="DDE2E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716"/>
    <w:multiLevelType w:val="hybridMultilevel"/>
    <w:tmpl w:val="E6AE6620"/>
    <w:lvl w:ilvl="0" w:tplc="723A73EA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96551"/>
    <w:multiLevelType w:val="hybridMultilevel"/>
    <w:tmpl w:val="4B0CA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9976">
    <w:abstractNumId w:val="1"/>
  </w:num>
  <w:num w:numId="2" w16cid:durableId="695352318">
    <w:abstractNumId w:val="2"/>
  </w:num>
  <w:num w:numId="3" w16cid:durableId="1629118238">
    <w:abstractNumId w:val="0"/>
  </w:num>
  <w:num w:numId="4" w16cid:durableId="2079815443">
    <w:abstractNumId w:val="3"/>
  </w:num>
  <w:num w:numId="5" w16cid:durableId="839661854">
    <w:abstractNumId w:val="4"/>
  </w:num>
  <w:num w:numId="6" w16cid:durableId="122922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17643"/>
    <w:rsid w:val="00075EBB"/>
    <w:rsid w:val="000936A3"/>
    <w:rsid w:val="000B124F"/>
    <w:rsid w:val="00143789"/>
    <w:rsid w:val="002E6BF7"/>
    <w:rsid w:val="00314E1A"/>
    <w:rsid w:val="0036692A"/>
    <w:rsid w:val="003B6124"/>
    <w:rsid w:val="004511F4"/>
    <w:rsid w:val="00461E74"/>
    <w:rsid w:val="004B0E7C"/>
    <w:rsid w:val="005A7C0E"/>
    <w:rsid w:val="005E6F6F"/>
    <w:rsid w:val="005F5793"/>
    <w:rsid w:val="00661CC2"/>
    <w:rsid w:val="006E43A9"/>
    <w:rsid w:val="007F7589"/>
    <w:rsid w:val="00900DE9"/>
    <w:rsid w:val="009616AE"/>
    <w:rsid w:val="00AF14BF"/>
    <w:rsid w:val="00B340F5"/>
    <w:rsid w:val="00C40E51"/>
    <w:rsid w:val="00C75088"/>
    <w:rsid w:val="00C77053"/>
    <w:rsid w:val="00D442E2"/>
    <w:rsid w:val="00D94F55"/>
    <w:rsid w:val="00E23F00"/>
    <w:rsid w:val="00E47E24"/>
    <w:rsid w:val="00E5703D"/>
    <w:rsid w:val="00E96E5B"/>
    <w:rsid w:val="00F01874"/>
    <w:rsid w:val="00F8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2E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2E2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A"/>
  </w:style>
  <w:style w:type="paragraph" w:styleId="Footer">
    <w:name w:val="footer"/>
    <w:basedOn w:val="Normal"/>
    <w:link w:val="Foot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D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D94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F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43A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43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imaXPro/1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TY AYU NINGTYAS</dc:creator>
  <cp:keywords/>
  <dc:description/>
  <cp:lastModifiedBy>ACER</cp:lastModifiedBy>
  <cp:revision>22</cp:revision>
  <cp:lastPrinted>2025-09-28T12:48:00Z</cp:lastPrinted>
  <dcterms:created xsi:type="dcterms:W3CDTF">2024-02-26T05:31:00Z</dcterms:created>
  <dcterms:modified xsi:type="dcterms:W3CDTF">2025-09-28T12:48:00Z</dcterms:modified>
</cp:coreProperties>
</file>